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1B39" w:rsidRPr="0057498C" w:rsidP="00266E42">
      <w:pPr>
        <w:widowControl w:val="0"/>
        <w:ind w:right="-1"/>
        <w:jc w:val="right"/>
      </w:pPr>
      <w:r w:rsidRPr="0057498C">
        <w:t>Дело № 5</w:t>
      </w:r>
      <w:r w:rsidRPr="0057498C" w:rsidR="006B2C12">
        <w:t>-</w:t>
      </w:r>
      <w:r w:rsidRPr="0057498C" w:rsidR="0004510F">
        <w:t>1061</w:t>
      </w:r>
      <w:r w:rsidRPr="0057498C" w:rsidR="006B2C12">
        <w:t>-</w:t>
      </w:r>
      <w:r w:rsidRPr="0057498C" w:rsidR="0070352A">
        <w:t>200</w:t>
      </w:r>
      <w:r w:rsidRPr="0057498C" w:rsidR="0004510F">
        <w:t>2</w:t>
      </w:r>
      <w:r w:rsidRPr="0057498C">
        <w:t>/</w:t>
      </w:r>
      <w:r w:rsidRPr="0057498C" w:rsidR="002F3422">
        <w:t>202</w:t>
      </w:r>
      <w:r w:rsidRPr="0057498C" w:rsidR="0004510F">
        <w:t>5</w:t>
      </w:r>
    </w:p>
    <w:p w:rsidR="00961B39" w:rsidRPr="0057498C" w:rsidP="00266E42">
      <w:pPr>
        <w:widowControl w:val="0"/>
        <w:ind w:right="-1"/>
        <w:jc w:val="center"/>
        <w:rPr>
          <w:b/>
        </w:rPr>
      </w:pPr>
      <w:r w:rsidRPr="0057498C">
        <w:rPr>
          <w:b/>
        </w:rPr>
        <w:t>ПОСТАНОВЛЕНИЕ</w:t>
      </w:r>
    </w:p>
    <w:p w:rsidR="00961B39" w:rsidRPr="0057498C" w:rsidP="00266E42">
      <w:pPr>
        <w:widowControl w:val="0"/>
        <w:ind w:right="-1"/>
        <w:jc w:val="center"/>
      </w:pPr>
      <w:r w:rsidRPr="0057498C">
        <w:t>о назначении административного наказания</w:t>
      </w:r>
    </w:p>
    <w:p w:rsidR="00961B39" w:rsidRPr="0057498C" w:rsidP="00266E42">
      <w:pPr>
        <w:widowControl w:val="0"/>
        <w:ind w:left="-142" w:right="-1" w:firstLine="142"/>
      </w:pPr>
      <w:r w:rsidRPr="0057498C">
        <w:t xml:space="preserve">08 </w:t>
      </w:r>
      <w:r w:rsidRPr="0057498C">
        <w:t xml:space="preserve">сентября </w:t>
      </w:r>
      <w:r w:rsidRPr="0057498C">
        <w:t xml:space="preserve"> </w:t>
      </w:r>
      <w:r w:rsidRPr="0057498C" w:rsidR="007D65FA">
        <w:t>202</w:t>
      </w:r>
      <w:r w:rsidRPr="0057498C">
        <w:t>5</w:t>
      </w:r>
      <w:r w:rsidRPr="0057498C">
        <w:t xml:space="preserve"> года            </w:t>
      </w:r>
      <w:r w:rsidRPr="0057498C" w:rsidR="00C03209">
        <w:t xml:space="preserve"> </w:t>
      </w:r>
      <w:r w:rsidRPr="0057498C">
        <w:t xml:space="preserve">          </w:t>
      </w:r>
      <w:r w:rsidRPr="0057498C" w:rsidR="005E3918">
        <w:t xml:space="preserve"> </w:t>
      </w:r>
      <w:r w:rsidRPr="0057498C">
        <w:t xml:space="preserve">    </w:t>
      </w:r>
      <w:r w:rsidRPr="0057498C" w:rsidR="00AD63AE">
        <w:t xml:space="preserve">   </w:t>
      </w:r>
      <w:r w:rsidRPr="0057498C">
        <w:t xml:space="preserve">        </w:t>
      </w:r>
      <w:r w:rsidRPr="0057498C" w:rsidR="005F4E31">
        <w:t xml:space="preserve"> </w:t>
      </w:r>
      <w:r w:rsidRPr="0057498C" w:rsidR="00BE514D">
        <w:t xml:space="preserve">   </w:t>
      </w:r>
      <w:r w:rsidRPr="0057498C" w:rsidR="004238A7">
        <w:t xml:space="preserve">      </w:t>
      </w:r>
      <w:r w:rsidRPr="0057498C" w:rsidR="00BE514D">
        <w:t xml:space="preserve">     </w:t>
      </w:r>
      <w:r w:rsidRPr="0057498C" w:rsidR="00E05570">
        <w:t xml:space="preserve">     </w:t>
      </w:r>
      <w:r w:rsidRPr="0057498C" w:rsidR="00126FE1">
        <w:t xml:space="preserve">       </w:t>
      </w:r>
      <w:r w:rsidRPr="0057498C">
        <w:t xml:space="preserve">    </w:t>
      </w:r>
      <w:r w:rsidRPr="0057498C" w:rsidR="00126FE1">
        <w:t xml:space="preserve">   </w:t>
      </w:r>
      <w:r w:rsidRPr="0057498C">
        <w:t>город Нефтеюганск</w:t>
      </w:r>
    </w:p>
    <w:p w:rsidR="00961B39" w:rsidRPr="0057498C" w:rsidP="00266E42">
      <w:pPr>
        <w:widowControl w:val="0"/>
        <w:ind w:right="-1"/>
        <w:jc w:val="both"/>
      </w:pPr>
    </w:p>
    <w:p w:rsidR="000E2880" w:rsidRPr="0057498C" w:rsidP="00266E42">
      <w:pPr>
        <w:widowControl w:val="0"/>
        <w:tabs>
          <w:tab w:val="left" w:pos="426"/>
        </w:tabs>
        <w:ind w:firstLine="709"/>
        <w:jc w:val="both"/>
      </w:pPr>
      <w:r w:rsidRPr="0057498C">
        <w:t>Мир</w:t>
      </w:r>
      <w:r w:rsidRPr="0057498C" w:rsidR="002F3422">
        <w:t>овой судья судебного участка № 2</w:t>
      </w:r>
      <w:r w:rsidRPr="0057498C">
        <w:t xml:space="preserve"> Нефтеюганского судебного района Ханты – Мансийского автономного округа – </w:t>
      </w:r>
      <w:r w:rsidRPr="0057498C" w:rsidR="00A84FE5">
        <w:t>Югры</w:t>
      </w:r>
      <w:r w:rsidRPr="0057498C" w:rsidR="007A442B">
        <w:t xml:space="preserve"> </w:t>
      </w:r>
      <w:r w:rsidRPr="0057498C" w:rsidR="002F3422">
        <w:t xml:space="preserve"> Е.А.</w:t>
      </w:r>
      <w:r w:rsidRPr="0057498C" w:rsidR="002F3422">
        <w:t xml:space="preserve"> Таскаева </w:t>
      </w:r>
      <w:r w:rsidRPr="0057498C">
        <w:t xml:space="preserve">(628309, ХМАО-Югра, г. Нефтеюганск, 1 мкр-н, дом 30), рассмотрев в открытом судебном заседании дело </w:t>
      </w:r>
      <w:r w:rsidRPr="0057498C">
        <w:t>об административном правонарушении в отношении:</w:t>
      </w:r>
    </w:p>
    <w:p w:rsidR="00042FFD" w:rsidRPr="0057498C" w:rsidP="00266E42">
      <w:pPr>
        <w:widowControl w:val="0"/>
        <w:tabs>
          <w:tab w:val="left" w:pos="426"/>
        </w:tabs>
        <w:ind w:firstLine="709"/>
        <w:jc w:val="both"/>
      </w:pPr>
      <w:r w:rsidRPr="0057498C">
        <w:rPr>
          <w:lang w:eastAsia="ar-SA"/>
        </w:rPr>
        <w:t>Гордеева Е.</w:t>
      </w:r>
      <w:r w:rsidRPr="0057498C">
        <w:rPr>
          <w:lang w:eastAsia="ar-SA"/>
        </w:rPr>
        <w:t xml:space="preserve"> С.</w:t>
      </w:r>
      <w:r w:rsidRPr="0057498C" w:rsidR="000E2880">
        <w:rPr>
          <w:lang w:eastAsia="ar-SA"/>
        </w:rPr>
        <w:t xml:space="preserve">, </w:t>
      </w:r>
      <w:r w:rsidRPr="0057498C">
        <w:rPr>
          <w:lang w:eastAsia="ar-SA"/>
        </w:rPr>
        <w:t>***</w:t>
      </w:r>
      <w:r w:rsidRPr="0057498C" w:rsidR="000E2880">
        <w:t xml:space="preserve"> года рождения, уроженца </w:t>
      </w:r>
      <w:r w:rsidRPr="0057498C">
        <w:t>***</w:t>
      </w:r>
      <w:r w:rsidRPr="0057498C" w:rsidR="00FC54F8">
        <w:t xml:space="preserve">, </w:t>
      </w:r>
      <w:r w:rsidRPr="0057498C" w:rsidR="000E2880">
        <w:t>работа</w:t>
      </w:r>
      <w:r w:rsidRPr="0057498C" w:rsidR="00D56F27">
        <w:t>ющего</w:t>
      </w:r>
      <w:r w:rsidRPr="0057498C">
        <w:t xml:space="preserve"> автомойщиком</w:t>
      </w:r>
      <w:r w:rsidRPr="0057498C" w:rsidR="00CA16D2">
        <w:t>,</w:t>
      </w:r>
      <w:r w:rsidRPr="0057498C" w:rsidR="000E2880">
        <w:t xml:space="preserve"> </w:t>
      </w:r>
      <w:r w:rsidRPr="0057498C" w:rsidR="00D826F8">
        <w:t xml:space="preserve">зарегистрированного </w:t>
      </w:r>
      <w:r w:rsidRPr="0057498C">
        <w:t>и</w:t>
      </w:r>
      <w:r w:rsidRPr="0057498C" w:rsidR="00266E42">
        <w:t xml:space="preserve"> </w:t>
      </w:r>
      <w:r w:rsidRPr="0057498C" w:rsidR="00474F89">
        <w:t xml:space="preserve">проживающего по </w:t>
      </w:r>
      <w:r w:rsidRPr="0057498C" w:rsidR="00474F89">
        <w:t>адресу:</w:t>
      </w:r>
      <w:r w:rsidRPr="0057498C">
        <w:t>*</w:t>
      </w:r>
      <w:r w:rsidRPr="0057498C">
        <w:t>**</w:t>
      </w:r>
      <w:r w:rsidRPr="0057498C" w:rsidR="007A0DE6">
        <w:t xml:space="preserve">, </w:t>
      </w:r>
      <w:r w:rsidRPr="0057498C" w:rsidR="00753E4F">
        <w:t xml:space="preserve"> паспортные данные: </w:t>
      </w:r>
      <w:r w:rsidRPr="0057498C">
        <w:t>***</w:t>
      </w:r>
      <w:r w:rsidRPr="0057498C" w:rsidR="00753E4F">
        <w:t>,</w:t>
      </w:r>
    </w:p>
    <w:p w:rsidR="00753E4F" w:rsidRPr="0057498C" w:rsidP="00266E42">
      <w:pPr>
        <w:widowControl w:val="0"/>
        <w:ind w:right="-1"/>
        <w:jc w:val="center"/>
        <w:rPr>
          <w:b/>
        </w:rPr>
      </w:pPr>
    </w:p>
    <w:p w:rsidR="00961B39" w:rsidRPr="0057498C" w:rsidP="00266E42">
      <w:pPr>
        <w:widowControl w:val="0"/>
        <w:ind w:right="-1"/>
        <w:jc w:val="center"/>
        <w:rPr>
          <w:b/>
        </w:rPr>
      </w:pPr>
      <w:r w:rsidRPr="0057498C">
        <w:rPr>
          <w:b/>
        </w:rPr>
        <w:t>УСТАНОВИЛ:</w:t>
      </w:r>
    </w:p>
    <w:p w:rsidR="00961B39" w:rsidRPr="0057498C" w:rsidP="00266E42">
      <w:pPr>
        <w:widowControl w:val="0"/>
        <w:ind w:right="-1"/>
        <w:jc w:val="center"/>
      </w:pPr>
    </w:p>
    <w:p w:rsidR="009B479F" w:rsidRPr="0057498C" w:rsidP="0070352A">
      <w:pPr>
        <w:widowControl w:val="0"/>
        <w:ind w:firstLine="709"/>
        <w:jc w:val="both"/>
        <w:rPr>
          <w:bCs/>
        </w:rPr>
      </w:pPr>
      <w:r w:rsidRPr="0057498C">
        <w:rPr>
          <w:bCs/>
        </w:rPr>
        <w:t>08</w:t>
      </w:r>
      <w:r w:rsidRPr="0057498C" w:rsidR="00D56F27">
        <w:rPr>
          <w:bCs/>
        </w:rPr>
        <w:t>.</w:t>
      </w:r>
      <w:r w:rsidRPr="0057498C">
        <w:rPr>
          <w:bCs/>
        </w:rPr>
        <w:t>09</w:t>
      </w:r>
      <w:r w:rsidRPr="0057498C" w:rsidR="00D56F27">
        <w:rPr>
          <w:bCs/>
        </w:rPr>
        <w:t>.</w:t>
      </w:r>
      <w:r w:rsidRPr="0057498C" w:rsidR="007D65FA">
        <w:rPr>
          <w:bCs/>
        </w:rPr>
        <w:t>202</w:t>
      </w:r>
      <w:r w:rsidRPr="0057498C">
        <w:rPr>
          <w:bCs/>
        </w:rPr>
        <w:t>5</w:t>
      </w:r>
      <w:r w:rsidRPr="0057498C" w:rsidR="00A84FE5">
        <w:rPr>
          <w:bCs/>
        </w:rPr>
        <w:t xml:space="preserve"> года</w:t>
      </w:r>
      <w:r w:rsidRPr="0057498C" w:rsidR="00FD2391">
        <w:rPr>
          <w:bCs/>
        </w:rPr>
        <w:t xml:space="preserve"> в</w:t>
      </w:r>
      <w:r w:rsidRPr="0057498C" w:rsidR="00042FFD">
        <w:rPr>
          <w:bCs/>
        </w:rPr>
        <w:t xml:space="preserve"> </w:t>
      </w:r>
      <w:r w:rsidRPr="0057498C">
        <w:rPr>
          <w:bCs/>
        </w:rPr>
        <w:t>0</w:t>
      </w:r>
      <w:r w:rsidRPr="0057498C" w:rsidR="002F3422">
        <w:rPr>
          <w:bCs/>
        </w:rPr>
        <w:t>0</w:t>
      </w:r>
      <w:r w:rsidRPr="0057498C" w:rsidR="00042FFD">
        <w:rPr>
          <w:bCs/>
        </w:rPr>
        <w:t xml:space="preserve"> </w:t>
      </w:r>
      <w:r w:rsidRPr="0057498C" w:rsidR="00A84FE5">
        <w:rPr>
          <w:bCs/>
        </w:rPr>
        <w:t>час.</w:t>
      </w:r>
      <w:r w:rsidRPr="0057498C" w:rsidR="00042FFD">
        <w:rPr>
          <w:bCs/>
        </w:rPr>
        <w:t xml:space="preserve"> </w:t>
      </w:r>
      <w:r w:rsidRPr="0057498C">
        <w:rPr>
          <w:bCs/>
        </w:rPr>
        <w:t>15</w:t>
      </w:r>
      <w:r w:rsidRPr="0057498C" w:rsidR="00042FFD">
        <w:rPr>
          <w:bCs/>
        </w:rPr>
        <w:t xml:space="preserve"> мин.</w:t>
      </w:r>
      <w:r w:rsidRPr="0057498C" w:rsidR="00A84FE5">
        <w:rPr>
          <w:bCs/>
        </w:rPr>
        <w:t xml:space="preserve">, </w:t>
      </w:r>
      <w:r w:rsidRPr="0057498C" w:rsidR="0070352A">
        <w:rPr>
          <w:bCs/>
        </w:rPr>
        <w:t>Гордеев Е.С.</w:t>
      </w:r>
      <w:r w:rsidRPr="0057498C" w:rsidR="00130B53">
        <w:rPr>
          <w:bCs/>
        </w:rPr>
        <w:t xml:space="preserve"> </w:t>
      </w:r>
      <w:r w:rsidRPr="0057498C" w:rsidR="00961B39">
        <w:t xml:space="preserve">находился </w:t>
      </w:r>
      <w:r w:rsidRPr="0057498C">
        <w:t xml:space="preserve">на остановочном комплексе «Нева», возле дома </w:t>
      </w:r>
      <w:r w:rsidRPr="0057498C">
        <w:t>« 21</w:t>
      </w:r>
      <w:r w:rsidRPr="0057498C" w:rsidR="005F5C1B">
        <w:t>,</w:t>
      </w:r>
      <w:r w:rsidRPr="0057498C" w:rsidR="00FC54F8">
        <w:t xml:space="preserve"> </w:t>
      </w:r>
      <w:r w:rsidRPr="0057498C" w:rsidR="005F5C1B">
        <w:t>р</w:t>
      </w:r>
      <w:r w:rsidRPr="0057498C" w:rsidR="004238A7">
        <w:t xml:space="preserve">асположенного в </w:t>
      </w:r>
      <w:r w:rsidRPr="0057498C">
        <w:t>10</w:t>
      </w:r>
      <w:r w:rsidRPr="0057498C" w:rsidR="004238A7">
        <w:t xml:space="preserve"> мкр., г. Нефтеюганска,</w:t>
      </w:r>
      <w:r w:rsidRPr="0057498C" w:rsidR="0005578D">
        <w:t xml:space="preserve"> </w:t>
      </w:r>
      <w:r w:rsidRPr="0057498C" w:rsidR="00961B39">
        <w:rPr>
          <w:bCs/>
        </w:rPr>
        <w:t>в состоянии алкогольного опьянения,</w:t>
      </w:r>
      <w:r w:rsidRPr="0057498C" w:rsidR="009D409C">
        <w:rPr>
          <w:bCs/>
        </w:rPr>
        <w:t xml:space="preserve"> о чем свидетельствовал</w:t>
      </w:r>
      <w:r w:rsidRPr="0057498C" w:rsidR="0005578D">
        <w:rPr>
          <w:bCs/>
        </w:rPr>
        <w:t xml:space="preserve">а нарушенная координация движений, </w:t>
      </w:r>
      <w:r w:rsidRPr="0057498C" w:rsidR="002F3422">
        <w:rPr>
          <w:bCs/>
        </w:rPr>
        <w:t>неопрятный внешний вид</w:t>
      </w:r>
      <w:r w:rsidRPr="0057498C" w:rsidR="00FC54F8">
        <w:rPr>
          <w:bCs/>
        </w:rPr>
        <w:t xml:space="preserve">, при общении </w:t>
      </w:r>
      <w:r w:rsidRPr="0057498C" w:rsidR="0070352A">
        <w:rPr>
          <w:bCs/>
        </w:rPr>
        <w:t xml:space="preserve">речь была вялая и неразборчивая, </w:t>
      </w:r>
      <w:r w:rsidRPr="0057498C" w:rsidR="00FC54F8">
        <w:rPr>
          <w:bCs/>
        </w:rPr>
        <w:t xml:space="preserve">из полости рта исходил резкий запах алкоголя, </w:t>
      </w:r>
      <w:r w:rsidRPr="0057498C">
        <w:rPr>
          <w:bCs/>
        </w:rPr>
        <w:t>чем оскорблял человеческое достоинство и общественную нравственность.</w:t>
      </w:r>
    </w:p>
    <w:p w:rsidR="000E2880" w:rsidRPr="0057498C" w:rsidP="00266E42">
      <w:pPr>
        <w:widowControl w:val="0"/>
        <w:ind w:firstLine="709"/>
        <w:jc w:val="both"/>
        <w:rPr>
          <w:b/>
        </w:rPr>
      </w:pPr>
      <w:r w:rsidRPr="0057498C">
        <w:rPr>
          <w:bCs/>
        </w:rPr>
        <w:t xml:space="preserve">При рассмотрении </w:t>
      </w:r>
      <w:r w:rsidRPr="0057498C">
        <w:t xml:space="preserve">дела об административном правонарушении </w:t>
      </w:r>
      <w:r w:rsidRPr="0057498C" w:rsidR="0070352A">
        <w:rPr>
          <w:bCs/>
        </w:rPr>
        <w:t>Гордеев Е.С.</w:t>
      </w:r>
      <w:r w:rsidRPr="0057498C" w:rsidR="00D826F8">
        <w:rPr>
          <w:bCs/>
        </w:rPr>
        <w:t xml:space="preserve"> </w:t>
      </w:r>
      <w:r w:rsidRPr="0057498C">
        <w:t>вину в совер</w:t>
      </w:r>
      <w:r w:rsidRPr="0057498C">
        <w:t xml:space="preserve">шении административного правонарушения </w:t>
      </w:r>
      <w:r w:rsidRPr="0057498C" w:rsidR="00E27B88">
        <w:t xml:space="preserve">признал </w:t>
      </w:r>
      <w:r w:rsidRPr="0057498C" w:rsidR="0054036C">
        <w:t>полностью</w:t>
      </w:r>
      <w:r w:rsidRPr="0057498C" w:rsidR="008F284A">
        <w:t>.</w:t>
      </w:r>
    </w:p>
    <w:p w:rsidR="000E2880" w:rsidRPr="0057498C" w:rsidP="00266E42">
      <w:pPr>
        <w:widowControl w:val="0"/>
        <w:ind w:firstLine="709"/>
        <w:jc w:val="both"/>
        <w:rPr>
          <w:shd w:val="clear" w:color="auto" w:fill="FFFFFF"/>
        </w:rPr>
      </w:pPr>
      <w:r w:rsidRPr="0057498C">
        <w:t>Мировой судья, выслушав объяснения</w:t>
      </w:r>
      <w:r w:rsidRPr="0057498C" w:rsidR="008F284A">
        <w:t xml:space="preserve"> </w:t>
      </w:r>
      <w:r w:rsidRPr="0057498C" w:rsidR="0070352A">
        <w:rPr>
          <w:bCs/>
        </w:rPr>
        <w:t>Гордеева Е.С.</w:t>
      </w:r>
      <w:r w:rsidRPr="0057498C" w:rsidR="00D826F8">
        <w:rPr>
          <w:bCs/>
        </w:rPr>
        <w:t xml:space="preserve"> </w:t>
      </w:r>
      <w:r w:rsidRPr="0057498C">
        <w:t xml:space="preserve">исследовал письменные материалы дела, считает, что вина </w:t>
      </w:r>
      <w:r w:rsidRPr="0057498C" w:rsidR="0070352A">
        <w:rPr>
          <w:bCs/>
        </w:rPr>
        <w:t>Гордеева Е.С.</w:t>
      </w:r>
      <w:r w:rsidRPr="0057498C" w:rsidR="00D826F8">
        <w:rPr>
          <w:bCs/>
        </w:rPr>
        <w:t xml:space="preserve"> </w:t>
      </w:r>
      <w:r w:rsidRPr="0057498C">
        <w:t>в совершении административного правонарушения полностью доказана и подтверждает</w:t>
      </w:r>
      <w:r w:rsidRPr="0057498C">
        <w:t xml:space="preserve">ся следующими </w:t>
      </w:r>
      <w:r w:rsidRPr="0057498C">
        <w:t>доказательствами:</w:t>
      </w:r>
    </w:p>
    <w:p w:rsidR="000E2880" w:rsidRPr="0057498C" w:rsidP="00FC54F8">
      <w:pPr>
        <w:widowControl w:val="0"/>
        <w:ind w:firstLine="709"/>
        <w:jc w:val="both"/>
        <w:rPr>
          <w:bCs/>
        </w:rPr>
      </w:pPr>
      <w:r w:rsidRPr="0057498C">
        <w:rPr>
          <w:bCs/>
        </w:rPr>
        <w:t>-</w:t>
      </w:r>
      <w:r w:rsidRPr="0057498C" w:rsidR="000A4E4C">
        <w:rPr>
          <w:bCs/>
        </w:rPr>
        <w:t xml:space="preserve"> </w:t>
      </w:r>
      <w:r w:rsidRPr="0057498C">
        <w:rPr>
          <w:bCs/>
        </w:rPr>
        <w:t>протоколом об админ</w:t>
      </w:r>
      <w:r w:rsidRPr="0057498C" w:rsidR="002F3422">
        <w:rPr>
          <w:bCs/>
        </w:rPr>
        <w:t xml:space="preserve">истративном правонарушении </w:t>
      </w:r>
      <w:r w:rsidRPr="0057498C">
        <w:rPr>
          <w:bCs/>
        </w:rPr>
        <w:t>***</w:t>
      </w:r>
      <w:r w:rsidRPr="0057498C" w:rsidR="00042FFD">
        <w:rPr>
          <w:bCs/>
        </w:rPr>
        <w:t xml:space="preserve"> </w:t>
      </w:r>
      <w:r w:rsidRPr="0057498C" w:rsidR="00FD2391">
        <w:rPr>
          <w:bCs/>
        </w:rPr>
        <w:t xml:space="preserve">от </w:t>
      </w:r>
      <w:r w:rsidRPr="0057498C" w:rsidR="0004510F">
        <w:rPr>
          <w:bCs/>
        </w:rPr>
        <w:t>08</w:t>
      </w:r>
      <w:r w:rsidRPr="0057498C" w:rsidR="00D56F27">
        <w:rPr>
          <w:bCs/>
        </w:rPr>
        <w:t>.</w:t>
      </w:r>
      <w:r w:rsidRPr="0057498C" w:rsidR="0004510F">
        <w:rPr>
          <w:bCs/>
        </w:rPr>
        <w:t>09</w:t>
      </w:r>
      <w:r w:rsidRPr="0057498C" w:rsidR="00D56F27">
        <w:rPr>
          <w:bCs/>
        </w:rPr>
        <w:t>.</w:t>
      </w:r>
      <w:r w:rsidRPr="0057498C" w:rsidR="007D65FA">
        <w:rPr>
          <w:bCs/>
        </w:rPr>
        <w:t>202</w:t>
      </w:r>
      <w:r w:rsidRPr="0057498C" w:rsidR="0004510F">
        <w:rPr>
          <w:bCs/>
        </w:rPr>
        <w:t>5</w:t>
      </w:r>
      <w:r w:rsidRPr="0057498C" w:rsidR="000A4E4C">
        <w:rPr>
          <w:bCs/>
        </w:rPr>
        <w:t xml:space="preserve"> </w:t>
      </w:r>
      <w:r w:rsidRPr="0057498C">
        <w:rPr>
          <w:bCs/>
        </w:rPr>
        <w:t>года</w:t>
      </w:r>
      <w:r w:rsidRPr="0057498C" w:rsidR="00E014CF">
        <w:rPr>
          <w:bCs/>
        </w:rPr>
        <w:t xml:space="preserve">, </w:t>
      </w:r>
      <w:r w:rsidRPr="0057498C" w:rsidR="00FC54F8">
        <w:rPr>
          <w:bCs/>
        </w:rPr>
        <w:t xml:space="preserve">согласно которому </w:t>
      </w:r>
      <w:r w:rsidRPr="0057498C" w:rsidR="0070352A">
        <w:rPr>
          <w:bCs/>
        </w:rPr>
        <w:t>Гордеев Е.С.</w:t>
      </w:r>
      <w:r w:rsidRPr="0057498C" w:rsidR="00FC54F8">
        <w:rPr>
          <w:bCs/>
        </w:rPr>
        <w:t xml:space="preserve"> с протоколом ознакомлен, права, предусмотренные ст. 25.1 КоАП РФ и ст. 51 Конституции РФ разъяснены;</w:t>
      </w:r>
    </w:p>
    <w:p w:rsidR="00266E42" w:rsidRPr="0057498C" w:rsidP="00266E42">
      <w:pPr>
        <w:widowControl w:val="0"/>
        <w:ind w:firstLine="709"/>
        <w:jc w:val="both"/>
        <w:rPr>
          <w:shd w:val="clear" w:color="auto" w:fill="FFFFFF"/>
        </w:rPr>
      </w:pPr>
      <w:r w:rsidRPr="0057498C">
        <w:rPr>
          <w:bCs/>
        </w:rPr>
        <w:t xml:space="preserve">- протоколом о доставлении (принудительном препровождении) лица в служебное помещение органа внутренних дел от </w:t>
      </w:r>
      <w:r w:rsidRPr="0057498C" w:rsidR="0004510F">
        <w:rPr>
          <w:bCs/>
        </w:rPr>
        <w:t>08</w:t>
      </w:r>
      <w:r w:rsidRPr="0057498C">
        <w:rPr>
          <w:bCs/>
        </w:rPr>
        <w:t>.</w:t>
      </w:r>
      <w:r w:rsidRPr="0057498C" w:rsidR="0004510F">
        <w:rPr>
          <w:bCs/>
        </w:rPr>
        <w:t>09</w:t>
      </w:r>
      <w:r w:rsidRPr="0057498C">
        <w:rPr>
          <w:bCs/>
        </w:rPr>
        <w:t>.</w:t>
      </w:r>
      <w:r w:rsidRPr="0057498C" w:rsidR="0004510F">
        <w:rPr>
          <w:bCs/>
        </w:rPr>
        <w:t>2025</w:t>
      </w:r>
      <w:r w:rsidRPr="0057498C">
        <w:rPr>
          <w:bCs/>
        </w:rPr>
        <w:t xml:space="preserve"> года;</w:t>
      </w:r>
    </w:p>
    <w:p w:rsidR="00266E42" w:rsidRPr="0057498C" w:rsidP="00266E42">
      <w:pPr>
        <w:widowControl w:val="0"/>
        <w:ind w:firstLine="709"/>
        <w:jc w:val="both"/>
        <w:rPr>
          <w:bCs/>
        </w:rPr>
      </w:pPr>
      <w:r w:rsidRPr="0057498C">
        <w:rPr>
          <w:bCs/>
        </w:rPr>
        <w:t xml:space="preserve">- протоколами о направлении на медицинское освидетельствование на состояние опьянения от </w:t>
      </w:r>
      <w:r w:rsidRPr="0057498C" w:rsidR="0004510F">
        <w:rPr>
          <w:bCs/>
        </w:rPr>
        <w:t>08</w:t>
      </w:r>
      <w:r w:rsidRPr="0057498C">
        <w:rPr>
          <w:bCs/>
        </w:rPr>
        <w:t>.</w:t>
      </w:r>
      <w:r w:rsidRPr="0057498C" w:rsidR="0004510F">
        <w:rPr>
          <w:bCs/>
        </w:rPr>
        <w:t>09</w:t>
      </w:r>
      <w:r w:rsidRPr="0057498C" w:rsidR="002F3422">
        <w:rPr>
          <w:bCs/>
        </w:rPr>
        <w:t>.202</w:t>
      </w:r>
      <w:r w:rsidRPr="0057498C" w:rsidR="0004510F">
        <w:rPr>
          <w:bCs/>
        </w:rPr>
        <w:t>5</w:t>
      </w:r>
      <w:r w:rsidRPr="0057498C">
        <w:rPr>
          <w:bCs/>
        </w:rPr>
        <w:t xml:space="preserve"> г</w:t>
      </w:r>
      <w:r w:rsidRPr="0057498C" w:rsidR="00DF6209">
        <w:rPr>
          <w:bCs/>
        </w:rPr>
        <w:t>.</w:t>
      </w:r>
      <w:r w:rsidRPr="0057498C" w:rsidR="0004510F">
        <w:rPr>
          <w:bCs/>
        </w:rPr>
        <w:t>;</w:t>
      </w:r>
    </w:p>
    <w:p w:rsidR="00266E42" w:rsidRPr="0057498C" w:rsidP="00266E42">
      <w:pPr>
        <w:widowControl w:val="0"/>
        <w:ind w:firstLine="709"/>
        <w:jc w:val="both"/>
        <w:rPr>
          <w:shd w:val="clear" w:color="auto" w:fill="FFFFFF"/>
        </w:rPr>
      </w:pPr>
      <w:r w:rsidRPr="0057498C">
        <w:t xml:space="preserve">- </w:t>
      </w:r>
      <w:r w:rsidRPr="0057498C" w:rsidR="0004510F">
        <w:t>-  актом медицинского освидетельствования № 585 от 08.09.2025г.;</w:t>
      </w:r>
    </w:p>
    <w:p w:rsidR="00D826F8" w:rsidRPr="0057498C" w:rsidP="00266E42">
      <w:pPr>
        <w:widowControl w:val="0"/>
        <w:ind w:firstLine="709"/>
        <w:jc w:val="both"/>
        <w:rPr>
          <w:shd w:val="clear" w:color="auto" w:fill="FFFFFF"/>
        </w:rPr>
      </w:pPr>
      <w:r w:rsidRPr="0057498C">
        <w:rPr>
          <w:bCs/>
        </w:rPr>
        <w:t xml:space="preserve">- рапортом </w:t>
      </w:r>
      <w:r w:rsidRPr="0057498C" w:rsidR="00DF6209">
        <w:rPr>
          <w:bCs/>
        </w:rPr>
        <w:t>полицейского</w:t>
      </w:r>
      <w:r w:rsidRPr="0057498C">
        <w:rPr>
          <w:bCs/>
        </w:rPr>
        <w:t xml:space="preserve"> ОР ППСП ОМВД России по г. Нефтеюганску от </w:t>
      </w:r>
      <w:r w:rsidRPr="0057498C" w:rsidR="0004510F">
        <w:rPr>
          <w:bCs/>
        </w:rPr>
        <w:t>08</w:t>
      </w:r>
      <w:r w:rsidRPr="0057498C">
        <w:rPr>
          <w:bCs/>
        </w:rPr>
        <w:t>.</w:t>
      </w:r>
      <w:r w:rsidRPr="0057498C" w:rsidR="0004510F">
        <w:rPr>
          <w:bCs/>
        </w:rPr>
        <w:t>09.2025</w:t>
      </w:r>
      <w:r w:rsidRPr="0057498C">
        <w:rPr>
          <w:bCs/>
        </w:rPr>
        <w:t xml:space="preserve"> года;</w:t>
      </w:r>
    </w:p>
    <w:p w:rsidR="0070352A" w:rsidRPr="0057498C" w:rsidP="0070352A">
      <w:pPr>
        <w:widowControl w:val="0"/>
        <w:ind w:firstLine="709"/>
        <w:jc w:val="both"/>
        <w:rPr>
          <w:shd w:val="clear" w:color="auto" w:fill="FFFFFF"/>
        </w:rPr>
      </w:pPr>
      <w:r w:rsidRPr="0057498C">
        <w:t xml:space="preserve">- объяснениями свидетеля </w:t>
      </w:r>
      <w:r w:rsidRPr="0057498C" w:rsidR="0004510F">
        <w:t>Сафаровой Ш.А.</w:t>
      </w:r>
      <w:r w:rsidRPr="0057498C">
        <w:t xml:space="preserve"> от </w:t>
      </w:r>
      <w:r w:rsidRPr="0057498C" w:rsidR="0004510F">
        <w:t>08</w:t>
      </w:r>
      <w:r w:rsidRPr="0057498C">
        <w:rPr>
          <w:bCs/>
        </w:rPr>
        <w:t>.</w:t>
      </w:r>
      <w:r w:rsidRPr="0057498C" w:rsidR="0004510F">
        <w:rPr>
          <w:bCs/>
        </w:rPr>
        <w:t>09.2025</w:t>
      </w:r>
      <w:r w:rsidRPr="0057498C">
        <w:rPr>
          <w:bCs/>
        </w:rPr>
        <w:t xml:space="preserve"> </w:t>
      </w:r>
      <w:r w:rsidRPr="0057498C">
        <w:t>года;</w:t>
      </w:r>
    </w:p>
    <w:p w:rsidR="00D826F8" w:rsidRPr="0057498C" w:rsidP="00266E42">
      <w:pPr>
        <w:widowControl w:val="0"/>
        <w:ind w:firstLine="709"/>
        <w:jc w:val="both"/>
        <w:rPr>
          <w:shd w:val="clear" w:color="auto" w:fill="FFFFFF"/>
        </w:rPr>
      </w:pPr>
      <w:r w:rsidRPr="0057498C">
        <w:t xml:space="preserve">-  объяснениями </w:t>
      </w:r>
      <w:r w:rsidRPr="0057498C" w:rsidR="0070352A">
        <w:rPr>
          <w:bCs/>
        </w:rPr>
        <w:t>Гордеева Е.С.</w:t>
      </w:r>
      <w:r w:rsidRPr="0057498C">
        <w:rPr>
          <w:bCs/>
        </w:rPr>
        <w:t xml:space="preserve"> </w:t>
      </w:r>
      <w:r w:rsidRPr="0057498C">
        <w:t>на отдельном бланк</w:t>
      </w:r>
      <w:r w:rsidRPr="0057498C">
        <w:t xml:space="preserve">е от </w:t>
      </w:r>
      <w:r w:rsidRPr="0057498C" w:rsidR="0004510F">
        <w:t>08</w:t>
      </w:r>
      <w:r w:rsidRPr="0057498C">
        <w:rPr>
          <w:bCs/>
        </w:rPr>
        <w:t>.</w:t>
      </w:r>
      <w:r w:rsidRPr="0057498C" w:rsidR="0004510F">
        <w:rPr>
          <w:bCs/>
        </w:rPr>
        <w:t>09.2025</w:t>
      </w:r>
      <w:r w:rsidRPr="0057498C">
        <w:rPr>
          <w:bCs/>
        </w:rPr>
        <w:t xml:space="preserve"> </w:t>
      </w:r>
      <w:r w:rsidRPr="0057498C">
        <w:t>года;</w:t>
      </w:r>
    </w:p>
    <w:p w:rsidR="00FB293B" w:rsidRPr="0057498C" w:rsidP="00266E42">
      <w:pPr>
        <w:widowControl w:val="0"/>
        <w:ind w:firstLine="709"/>
        <w:jc w:val="both"/>
        <w:rPr>
          <w:shd w:val="clear" w:color="auto" w:fill="FFFFFF"/>
        </w:rPr>
      </w:pPr>
      <w:r w:rsidRPr="0057498C">
        <w:t xml:space="preserve">-  справкой административной практики о привлечении </w:t>
      </w:r>
      <w:r w:rsidRPr="0057498C" w:rsidR="0070352A">
        <w:rPr>
          <w:bCs/>
        </w:rPr>
        <w:t>Гордеева Е.С.</w:t>
      </w:r>
      <w:r w:rsidRPr="0057498C" w:rsidR="00D826F8">
        <w:rPr>
          <w:bCs/>
        </w:rPr>
        <w:t xml:space="preserve"> </w:t>
      </w:r>
      <w:r w:rsidRPr="0057498C">
        <w:t xml:space="preserve">к административной ответственности, </w:t>
      </w:r>
      <w:r w:rsidRPr="0057498C">
        <w:rPr>
          <w:bCs/>
        </w:rPr>
        <w:t xml:space="preserve">согласно которой </w:t>
      </w:r>
      <w:r w:rsidRPr="0057498C" w:rsidR="0070352A">
        <w:rPr>
          <w:bCs/>
        </w:rPr>
        <w:t>Гордеев Е.С.</w:t>
      </w:r>
      <w:r w:rsidRPr="0057498C" w:rsidR="00D826F8">
        <w:rPr>
          <w:bCs/>
        </w:rPr>
        <w:t xml:space="preserve"> </w:t>
      </w:r>
      <w:r w:rsidRPr="0057498C" w:rsidR="00020EC7">
        <w:rPr>
          <w:bCs/>
        </w:rPr>
        <w:t xml:space="preserve">ранее </w:t>
      </w:r>
      <w:r w:rsidRPr="0057498C">
        <w:rPr>
          <w:bCs/>
        </w:rPr>
        <w:t>привлекался к административной ответственности по главе 20 КоАП РФ</w:t>
      </w:r>
      <w:r w:rsidRPr="0057498C">
        <w:t>.</w:t>
      </w:r>
    </w:p>
    <w:p w:rsidR="001F3851" w:rsidRPr="0057498C" w:rsidP="00266E42">
      <w:pPr>
        <w:widowControl w:val="0"/>
        <w:ind w:firstLine="709"/>
        <w:jc w:val="both"/>
        <w:rPr>
          <w:shd w:val="clear" w:color="auto" w:fill="FFFFFF"/>
        </w:rPr>
      </w:pPr>
      <w:r w:rsidRPr="0057498C">
        <w:rPr>
          <w:bCs/>
        </w:rPr>
        <w:t xml:space="preserve">Объектом административного правонарушения, предусмотренного </w:t>
      </w:r>
      <w:hyperlink r:id="rId5" w:history="1">
        <w:r w:rsidRPr="0057498C">
          <w:rPr>
            <w:bCs/>
          </w:rPr>
          <w:t>ст. 20.21</w:t>
        </w:r>
      </w:hyperlink>
      <w:r w:rsidRPr="0057498C">
        <w:rPr>
          <w:bCs/>
        </w:rPr>
        <w:t xml:space="preserve"> КоАП РФ, являются общественный порядок и общественная безопасность.</w:t>
      </w:r>
    </w:p>
    <w:p w:rsidR="009B479F" w:rsidRPr="0057498C" w:rsidP="00266E42">
      <w:pPr>
        <w:widowControl w:val="0"/>
        <w:ind w:firstLine="709"/>
        <w:jc w:val="both"/>
        <w:rPr>
          <w:bCs/>
        </w:rPr>
      </w:pPr>
      <w:r w:rsidRPr="0057498C">
        <w:rPr>
          <w:bCs/>
        </w:rPr>
        <w:t>В данном случае объективная сторона анализируемого правонарушения состоит в т</w:t>
      </w:r>
      <w:r w:rsidRPr="0057498C">
        <w:rPr>
          <w:bCs/>
        </w:rPr>
        <w:t>ом, что виновный появляется в общественном месте в состоянии алкогольного опьянения, имеет неопрятный внешний вид, что оскорбляет человеческое достоинство и общественную нравственность.</w:t>
      </w:r>
    </w:p>
    <w:p w:rsidR="00FB293B" w:rsidRPr="0057498C" w:rsidP="00266E42">
      <w:pPr>
        <w:widowControl w:val="0"/>
        <w:ind w:firstLine="709"/>
        <w:jc w:val="both"/>
        <w:rPr>
          <w:bCs/>
        </w:rPr>
      </w:pPr>
      <w:r w:rsidRPr="0057498C">
        <w:t xml:space="preserve">Судья </w:t>
      </w:r>
      <w:r w:rsidRPr="0057498C">
        <w:rPr>
          <w:bCs/>
        </w:rPr>
        <w:t xml:space="preserve">квалифицирует действия </w:t>
      </w:r>
      <w:r w:rsidRPr="0057498C" w:rsidR="0070352A">
        <w:rPr>
          <w:bCs/>
        </w:rPr>
        <w:t>Гордеева Е.С.</w:t>
      </w:r>
      <w:r w:rsidRPr="0057498C" w:rsidR="00D826F8">
        <w:rPr>
          <w:bCs/>
        </w:rPr>
        <w:t xml:space="preserve"> </w:t>
      </w:r>
      <w:r w:rsidRPr="0057498C">
        <w:rPr>
          <w:bCs/>
        </w:rPr>
        <w:t>по ст. 20.21 Кодекса Россий</w:t>
      </w:r>
      <w:r w:rsidRPr="0057498C">
        <w:rPr>
          <w:bCs/>
        </w:rPr>
        <w:t>ской Федерации об административных правонарушениях</w:t>
      </w:r>
      <w:r w:rsidRPr="0057498C" w:rsidR="006C769B">
        <w:t>,</w:t>
      </w:r>
      <w:r w:rsidRPr="0057498C">
        <w:t xml:space="preserve"> «П</w:t>
      </w:r>
      <w:r w:rsidRPr="0057498C">
        <w:rPr>
          <w:bCs/>
        </w:rPr>
        <w:t>оявление в общественных местах в состоянии опьянения, оскорбляющем человеческое достоинство</w:t>
      </w:r>
      <w:r w:rsidRPr="0057498C" w:rsidR="001F3851">
        <w:rPr>
          <w:bCs/>
        </w:rPr>
        <w:t xml:space="preserve"> и общественную нравственность».</w:t>
      </w:r>
    </w:p>
    <w:p w:rsidR="00FB293B" w:rsidRPr="0057498C" w:rsidP="00266E42">
      <w:pPr>
        <w:widowControl w:val="0"/>
        <w:ind w:firstLine="709"/>
        <w:jc w:val="both"/>
        <w:rPr>
          <w:bCs/>
        </w:rPr>
      </w:pPr>
      <w:r w:rsidRPr="0057498C">
        <w:t>При назначении наказания, мировой судья учитывает характер совершенного админи</w:t>
      </w:r>
      <w:r w:rsidRPr="0057498C">
        <w:t xml:space="preserve">стративного правонарушения, личность виновного, его имущественное положение. </w:t>
      </w:r>
    </w:p>
    <w:p w:rsidR="00FB293B" w:rsidRPr="0057498C" w:rsidP="00266E42">
      <w:pPr>
        <w:widowControl w:val="0"/>
        <w:ind w:firstLine="709"/>
        <w:jc w:val="both"/>
        <w:rPr>
          <w:bCs/>
        </w:rPr>
      </w:pPr>
      <w:r w:rsidRPr="0057498C"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</w:t>
      </w:r>
      <w:r w:rsidRPr="0057498C">
        <w:t>вины.</w:t>
      </w:r>
    </w:p>
    <w:p w:rsidR="00FB293B" w:rsidRPr="0057498C" w:rsidP="00266E42">
      <w:pPr>
        <w:widowControl w:val="0"/>
        <w:ind w:firstLine="709"/>
        <w:jc w:val="both"/>
        <w:rPr>
          <w:bCs/>
        </w:rPr>
      </w:pPr>
      <w:r w:rsidRPr="0057498C"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</w:t>
      </w:r>
    </w:p>
    <w:p w:rsidR="005E3918" w:rsidRPr="0057498C" w:rsidP="00266E42">
      <w:pPr>
        <w:widowControl w:val="0"/>
        <w:ind w:firstLine="709"/>
        <w:jc w:val="both"/>
        <w:rPr>
          <w:bCs/>
        </w:rPr>
      </w:pPr>
      <w:r w:rsidRPr="0057498C">
        <w:t>Учитывая, установлен</w:t>
      </w:r>
      <w:r w:rsidRPr="0057498C">
        <w:t xml:space="preserve">ные обстоятельства, судья назначает </w:t>
      </w:r>
      <w:r w:rsidRPr="0057498C" w:rsidR="0070352A">
        <w:t>Гордееву Е.С.</w:t>
      </w:r>
      <w:r w:rsidRPr="0057498C">
        <w:t xml:space="preserve"> </w:t>
      </w:r>
      <w:r w:rsidRPr="0057498C">
        <w:t>административное наказание в виде административного штрафа.</w:t>
      </w:r>
    </w:p>
    <w:p w:rsidR="00961B39" w:rsidRPr="0057498C" w:rsidP="00266E42">
      <w:pPr>
        <w:widowControl w:val="0"/>
        <w:ind w:firstLine="709"/>
        <w:jc w:val="both"/>
        <w:rPr>
          <w:shd w:val="clear" w:color="auto" w:fill="FFFFFF"/>
        </w:rPr>
      </w:pPr>
      <w:r w:rsidRPr="0057498C">
        <w:t>Руководствуясь ст.ст. 23.1, 29.9, 29.10, 30.1 Кодекса РФ об административных правонарушениях, мировой судья</w:t>
      </w:r>
    </w:p>
    <w:p w:rsidR="00961B39" w:rsidRPr="0057498C" w:rsidP="00266E42">
      <w:pPr>
        <w:widowControl w:val="0"/>
        <w:ind w:right="-1"/>
        <w:jc w:val="center"/>
      </w:pPr>
    </w:p>
    <w:p w:rsidR="00961B39" w:rsidRPr="0057498C" w:rsidP="00266E42">
      <w:pPr>
        <w:widowControl w:val="0"/>
        <w:ind w:right="-1"/>
        <w:jc w:val="center"/>
        <w:rPr>
          <w:b/>
        </w:rPr>
      </w:pPr>
      <w:r w:rsidRPr="0057498C">
        <w:rPr>
          <w:b/>
        </w:rPr>
        <w:t>ПОСТАНОВИЛ:</w:t>
      </w:r>
    </w:p>
    <w:p w:rsidR="00961B39" w:rsidRPr="0057498C" w:rsidP="00266E42">
      <w:pPr>
        <w:widowControl w:val="0"/>
        <w:ind w:right="-1"/>
        <w:jc w:val="center"/>
      </w:pPr>
    </w:p>
    <w:p w:rsidR="00FB293B" w:rsidRPr="0057498C" w:rsidP="00266E42">
      <w:pPr>
        <w:widowControl w:val="0"/>
        <w:ind w:right="-1" w:firstLine="709"/>
        <w:jc w:val="both"/>
      </w:pPr>
      <w:r w:rsidRPr="0057498C">
        <w:rPr>
          <w:lang w:eastAsia="ar-SA"/>
        </w:rPr>
        <w:t>Гордеева Е.</w:t>
      </w:r>
      <w:r w:rsidRPr="0057498C">
        <w:rPr>
          <w:lang w:eastAsia="ar-SA"/>
        </w:rPr>
        <w:t xml:space="preserve"> С.</w:t>
      </w:r>
      <w:r w:rsidRPr="0057498C" w:rsidR="00DF6209">
        <w:t xml:space="preserve"> </w:t>
      </w:r>
      <w:r w:rsidRPr="0057498C" w:rsidR="008F284A">
        <w:t xml:space="preserve">признать виновным в совершении правонарушения, предусмотренного ст. 20.21 Кодекса Российской Федерации об административных правонарушениях, и назначить ему наказание в виде административного штрафа в размере </w:t>
      </w:r>
      <w:r w:rsidRPr="0057498C" w:rsidR="0004510F">
        <w:t>8</w:t>
      </w:r>
      <w:r w:rsidRPr="0057498C" w:rsidR="00DF6209">
        <w:t>00</w:t>
      </w:r>
      <w:r w:rsidRPr="0057498C" w:rsidR="000C0FC3">
        <w:t xml:space="preserve"> </w:t>
      </w:r>
      <w:r w:rsidRPr="0057498C" w:rsidR="005E3918">
        <w:t>(</w:t>
      </w:r>
      <w:r w:rsidRPr="0057498C" w:rsidR="0004510F">
        <w:t>восемьсот</w:t>
      </w:r>
      <w:r w:rsidRPr="0057498C" w:rsidR="00EF4588">
        <w:t>)</w:t>
      </w:r>
      <w:r w:rsidRPr="0057498C" w:rsidR="008F284A">
        <w:t xml:space="preserve"> рублей.</w:t>
      </w:r>
    </w:p>
    <w:p w:rsidR="004238A7" w:rsidRPr="0057498C" w:rsidP="00266E42">
      <w:pPr>
        <w:ind w:firstLine="709"/>
        <w:jc w:val="both"/>
      </w:pPr>
      <w:r w:rsidRPr="0057498C">
        <w:t xml:space="preserve">Штраф подлежит </w:t>
      </w:r>
      <w:r w:rsidRPr="0057498C">
        <w:t>уплате: Получатель УФК по ХМАО-Югре (Аппарат Губернатора Югры л/с 04872D01540), наименование банка РКЦ г. Ханты-Мансийск// УФК по ХМАО-Югре г. Ханты-Мансийск, номер счета получателя (номер казначейского счета) 03100643000000018700, банковский счет, входящи</w:t>
      </w:r>
      <w:r w:rsidRPr="0057498C">
        <w:t>й в состав единого казначейского счета (ЕКС) 40102810245370000007, БИК 007162163, ИНН 8601056281, КПП 860101001, ОКТМО 7</w:t>
      </w:r>
      <w:r w:rsidRPr="0057498C" w:rsidR="002F3422">
        <w:t>1874000 КБК 69011601203010021140</w:t>
      </w:r>
      <w:r w:rsidRPr="0057498C">
        <w:t xml:space="preserve"> УИН 041</w:t>
      </w:r>
      <w:r w:rsidRPr="0057498C" w:rsidR="0004510F">
        <w:t>2365400385010612520150.</w:t>
      </w:r>
    </w:p>
    <w:p w:rsidR="008F284A" w:rsidRPr="0057498C" w:rsidP="00266E42">
      <w:pPr>
        <w:widowControl w:val="0"/>
        <w:ind w:right="-1" w:firstLine="709"/>
        <w:jc w:val="both"/>
      </w:pPr>
      <w:r w:rsidRPr="0057498C">
        <w:t xml:space="preserve">Административный штраф подлежит уплате не позднее шестидесяти дней со </w:t>
      </w:r>
      <w:r w:rsidRPr="0057498C">
        <w:t>дн</w:t>
      </w:r>
      <w:r w:rsidRPr="0057498C">
        <w:t xml:space="preserve">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57498C">
          <w:t>статьей 31.5</w:t>
        </w:r>
      </w:hyperlink>
      <w:r w:rsidRPr="0057498C">
        <w:t xml:space="preserve"> </w:t>
      </w:r>
      <w:r w:rsidRPr="0057498C">
        <w:t>КоАП РФ.</w:t>
      </w:r>
    </w:p>
    <w:p w:rsidR="005E3918" w:rsidRPr="0057498C" w:rsidP="00266E42">
      <w:pPr>
        <w:widowControl w:val="0"/>
        <w:ind w:right="-1" w:firstLine="709"/>
        <w:jc w:val="both"/>
      </w:pPr>
      <w:r w:rsidRPr="0057498C">
        <w:t>Постановление может быть обжаловано в Нефтеюганский ра</w:t>
      </w:r>
      <w:r w:rsidRPr="0057498C">
        <w:t xml:space="preserve">йонный суд, в течение десяти </w:t>
      </w:r>
      <w:r w:rsidRPr="0057498C" w:rsidR="0004510F">
        <w:t>дней</w:t>
      </w:r>
      <w:r w:rsidRPr="0057498C">
        <w:t xml:space="preserve"> со дня получения копии постановления, через мирового судью, вынесшего постановление. В этот же срок постановление может быть опротестовано прокурором.    </w:t>
      </w:r>
    </w:p>
    <w:p w:rsidR="00C03209" w:rsidRPr="0057498C" w:rsidP="00266E42">
      <w:pPr>
        <w:widowControl w:val="0"/>
        <w:ind w:right="-1" w:firstLine="709"/>
        <w:jc w:val="both"/>
      </w:pPr>
    </w:p>
    <w:p w:rsidR="00753E4F" w:rsidRPr="0057498C" w:rsidP="00266E42">
      <w:pPr>
        <w:widowControl w:val="0"/>
        <w:ind w:right="-1" w:firstLine="709"/>
        <w:jc w:val="both"/>
      </w:pPr>
    </w:p>
    <w:p w:rsidR="00B755D7" w:rsidRPr="0057498C" w:rsidP="00266E42">
      <w:pPr>
        <w:widowControl w:val="0"/>
        <w:ind w:right="-1" w:firstLine="709"/>
        <w:jc w:val="both"/>
      </w:pPr>
      <w:r w:rsidRPr="0057498C">
        <w:t xml:space="preserve">               </w:t>
      </w:r>
      <w:r w:rsidRPr="0057498C" w:rsidR="00753E4F">
        <w:t xml:space="preserve">            </w:t>
      </w:r>
    </w:p>
    <w:p w:rsidR="007A0DE6" w:rsidRPr="0057498C" w:rsidP="00266E42">
      <w:pPr>
        <w:pStyle w:val="20"/>
        <w:shd w:val="clear" w:color="auto" w:fill="auto"/>
        <w:tabs>
          <w:tab w:val="left" w:pos="6904"/>
        </w:tabs>
        <w:spacing w:after="0" w:line="240" w:lineRule="auto"/>
        <w:ind w:firstLine="760"/>
        <w:jc w:val="both"/>
        <w:rPr>
          <w:sz w:val="24"/>
          <w:szCs w:val="24"/>
        </w:rPr>
      </w:pPr>
      <w:r w:rsidRPr="0057498C">
        <w:rPr>
          <w:sz w:val="24"/>
          <w:szCs w:val="24"/>
        </w:rPr>
        <w:t>Мировой судья</w:t>
      </w:r>
      <w:r w:rsidRPr="0057498C">
        <w:rPr>
          <w:sz w:val="24"/>
          <w:szCs w:val="24"/>
        </w:rPr>
        <w:tab/>
        <w:t xml:space="preserve">        </w:t>
      </w:r>
      <w:r w:rsidRPr="0057498C" w:rsidR="002F3422">
        <w:rPr>
          <w:sz w:val="24"/>
          <w:szCs w:val="24"/>
        </w:rPr>
        <w:t xml:space="preserve">Е.А. </w:t>
      </w:r>
      <w:r w:rsidRPr="0057498C" w:rsidR="002F3422">
        <w:rPr>
          <w:sz w:val="24"/>
          <w:szCs w:val="24"/>
        </w:rPr>
        <w:t>Таскаева</w:t>
      </w:r>
    </w:p>
    <w:p w:rsidR="00D826F8" w:rsidRPr="0057498C" w:rsidP="00266E42">
      <w:pPr>
        <w:pStyle w:val="20"/>
        <w:shd w:val="clear" w:color="auto" w:fill="auto"/>
        <w:tabs>
          <w:tab w:val="left" w:pos="6904"/>
        </w:tabs>
        <w:spacing w:after="0" w:line="240" w:lineRule="auto"/>
        <w:ind w:firstLine="760"/>
        <w:jc w:val="both"/>
        <w:rPr>
          <w:sz w:val="24"/>
          <w:szCs w:val="24"/>
        </w:rPr>
      </w:pPr>
    </w:p>
    <w:p w:rsidR="007A0DE6" w:rsidRPr="0057498C" w:rsidP="00266E42">
      <w:pPr>
        <w:pStyle w:val="20"/>
        <w:shd w:val="clear" w:color="auto" w:fill="auto"/>
        <w:tabs>
          <w:tab w:val="left" w:pos="6904"/>
        </w:tabs>
        <w:spacing w:after="0" w:line="240" w:lineRule="auto"/>
        <w:ind w:firstLine="760"/>
        <w:jc w:val="both"/>
        <w:rPr>
          <w:sz w:val="24"/>
          <w:szCs w:val="24"/>
        </w:rPr>
      </w:pPr>
    </w:p>
    <w:p w:rsidR="00BD07EA" w:rsidP="002F3422">
      <w:pPr>
        <w:suppressAutoHyphens/>
        <w:jc w:val="both"/>
        <w:rPr>
          <w:bCs/>
          <w:spacing w:val="-5"/>
          <w:lang w:eastAsia="ar-SA"/>
        </w:rPr>
      </w:pPr>
    </w:p>
    <w:p w:rsidR="0057498C" w:rsidRPr="0057498C" w:rsidP="002F3422">
      <w:pPr>
        <w:suppressAutoHyphens/>
        <w:jc w:val="both"/>
        <w:rPr>
          <w:bCs/>
          <w:spacing w:val="-5"/>
          <w:lang w:eastAsia="ar-SA"/>
        </w:rPr>
      </w:pPr>
    </w:p>
    <w:sectPr w:rsidSect="00266E42">
      <w:pgSz w:w="11906" w:h="16838"/>
      <w:pgMar w:top="284" w:right="73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132D8"/>
    <w:rsid w:val="00020B74"/>
    <w:rsid w:val="00020EC7"/>
    <w:rsid w:val="00042FFD"/>
    <w:rsid w:val="0004510F"/>
    <w:rsid w:val="0005578D"/>
    <w:rsid w:val="00062824"/>
    <w:rsid w:val="000801A8"/>
    <w:rsid w:val="00085DA8"/>
    <w:rsid w:val="00095007"/>
    <w:rsid w:val="000A4E4C"/>
    <w:rsid w:val="000C0FC3"/>
    <w:rsid w:val="000C1E44"/>
    <w:rsid w:val="000E2880"/>
    <w:rsid w:val="00126FE1"/>
    <w:rsid w:val="00130B53"/>
    <w:rsid w:val="00133D7F"/>
    <w:rsid w:val="001365BB"/>
    <w:rsid w:val="00195737"/>
    <w:rsid w:val="001F3851"/>
    <w:rsid w:val="0020771C"/>
    <w:rsid w:val="00222782"/>
    <w:rsid w:val="00234C02"/>
    <w:rsid w:val="00246AC0"/>
    <w:rsid w:val="00266E42"/>
    <w:rsid w:val="002F3422"/>
    <w:rsid w:val="0035571D"/>
    <w:rsid w:val="00380F1C"/>
    <w:rsid w:val="003906AD"/>
    <w:rsid w:val="0039254D"/>
    <w:rsid w:val="004157D2"/>
    <w:rsid w:val="004238A7"/>
    <w:rsid w:val="00426BB3"/>
    <w:rsid w:val="00456F06"/>
    <w:rsid w:val="004573FF"/>
    <w:rsid w:val="004621B5"/>
    <w:rsid w:val="00474F89"/>
    <w:rsid w:val="004C5C37"/>
    <w:rsid w:val="00511470"/>
    <w:rsid w:val="0054036C"/>
    <w:rsid w:val="005649FD"/>
    <w:rsid w:val="00572424"/>
    <w:rsid w:val="0057498C"/>
    <w:rsid w:val="005901FB"/>
    <w:rsid w:val="00595B17"/>
    <w:rsid w:val="005E3918"/>
    <w:rsid w:val="005F3D48"/>
    <w:rsid w:val="005F4E31"/>
    <w:rsid w:val="005F5C1B"/>
    <w:rsid w:val="00620F28"/>
    <w:rsid w:val="0062727C"/>
    <w:rsid w:val="00662E72"/>
    <w:rsid w:val="00666662"/>
    <w:rsid w:val="006940E4"/>
    <w:rsid w:val="006B2C12"/>
    <w:rsid w:val="006C769B"/>
    <w:rsid w:val="006D212D"/>
    <w:rsid w:val="0070352A"/>
    <w:rsid w:val="00753E4F"/>
    <w:rsid w:val="00785B3A"/>
    <w:rsid w:val="00794571"/>
    <w:rsid w:val="007A0DE6"/>
    <w:rsid w:val="007A1A5D"/>
    <w:rsid w:val="007A442B"/>
    <w:rsid w:val="007D65FA"/>
    <w:rsid w:val="007D6C60"/>
    <w:rsid w:val="00862280"/>
    <w:rsid w:val="008C0A22"/>
    <w:rsid w:val="008F284A"/>
    <w:rsid w:val="00906586"/>
    <w:rsid w:val="0092675C"/>
    <w:rsid w:val="00961B39"/>
    <w:rsid w:val="009850B3"/>
    <w:rsid w:val="009B479F"/>
    <w:rsid w:val="009D409C"/>
    <w:rsid w:val="00A31348"/>
    <w:rsid w:val="00A8152D"/>
    <w:rsid w:val="00A84FE5"/>
    <w:rsid w:val="00A87079"/>
    <w:rsid w:val="00AD63AE"/>
    <w:rsid w:val="00B60A9B"/>
    <w:rsid w:val="00B755D7"/>
    <w:rsid w:val="00BC0442"/>
    <w:rsid w:val="00BD07EA"/>
    <w:rsid w:val="00BE514D"/>
    <w:rsid w:val="00C03209"/>
    <w:rsid w:val="00C04081"/>
    <w:rsid w:val="00CA1564"/>
    <w:rsid w:val="00CA16D2"/>
    <w:rsid w:val="00D13F65"/>
    <w:rsid w:val="00D245A7"/>
    <w:rsid w:val="00D54830"/>
    <w:rsid w:val="00D56F27"/>
    <w:rsid w:val="00D826F8"/>
    <w:rsid w:val="00D96209"/>
    <w:rsid w:val="00DC7623"/>
    <w:rsid w:val="00DF6209"/>
    <w:rsid w:val="00E014CF"/>
    <w:rsid w:val="00E05570"/>
    <w:rsid w:val="00E27B88"/>
    <w:rsid w:val="00E35601"/>
    <w:rsid w:val="00E52526"/>
    <w:rsid w:val="00E82E3E"/>
    <w:rsid w:val="00E9215F"/>
    <w:rsid w:val="00EC4206"/>
    <w:rsid w:val="00EF4588"/>
    <w:rsid w:val="00F14591"/>
    <w:rsid w:val="00F219D4"/>
    <w:rsid w:val="00F40454"/>
    <w:rsid w:val="00F5695D"/>
    <w:rsid w:val="00F61390"/>
    <w:rsid w:val="00FA1205"/>
    <w:rsid w:val="00FA4F62"/>
    <w:rsid w:val="00FB293B"/>
    <w:rsid w:val="00FC54F8"/>
    <w:rsid w:val="00FD239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91BE1A2-9DAA-409D-9875-2217A17A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B755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755D7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E2F8-D74F-41CD-8999-8AFA08E5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